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35FCC" w14:textId="77777777" w:rsidR="00337333" w:rsidRPr="005D6EA7" w:rsidRDefault="00887B94" w:rsidP="00887B94">
      <w:pPr>
        <w:widowControl w:val="0"/>
        <w:autoSpaceDE w:val="0"/>
        <w:autoSpaceDN w:val="0"/>
        <w:adjustRightInd w:val="0"/>
        <w:spacing w:before="108" w:after="108" w:line="240" w:lineRule="auto"/>
        <w:outlineLvl w:val="2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48"/>
          <w:szCs w:val="24"/>
          <w:lang w:eastAsia="ru-RU"/>
        </w:rPr>
        <w:t xml:space="preserve">                          </w:t>
      </w:r>
      <w:r w:rsidR="00337333" w:rsidRPr="00376353">
        <w:rPr>
          <w:rFonts w:ascii="Times New Roman" w:eastAsiaTheme="minorEastAsia" w:hAnsi="Times New Roman" w:cs="Times New Roman"/>
          <w:b/>
          <w:bCs/>
          <w:color w:val="26282F"/>
          <w:sz w:val="48"/>
          <w:szCs w:val="24"/>
          <w:lang w:eastAsia="ru-RU"/>
        </w:rPr>
        <w:t>Р Е Ш Е Н И Е</w:t>
      </w:r>
    </w:p>
    <w:p w14:paraId="176EF6E5" w14:textId="77777777" w:rsidR="00337333" w:rsidRPr="00376353" w:rsidRDefault="00337333" w:rsidP="00337333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4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 w:rsidRPr="00376353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СОВЕТА ДЕПУТАТОВ</w:t>
      </w:r>
    </w:p>
    <w:p w14:paraId="17026FB5" w14:textId="77777777" w:rsidR="00337333" w:rsidRPr="00376353" w:rsidRDefault="00337333" w:rsidP="00337333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4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 w:rsidRPr="00376353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АТЯШЕВСКОГО МУНИЦИПАЛЬНОГО РАЙОНА</w:t>
      </w:r>
    </w:p>
    <w:p w14:paraId="5384354A" w14:textId="77777777" w:rsidR="001D4B1D" w:rsidRDefault="001D4B1D" w:rsidP="001D4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1FD3D1D" w14:textId="77777777" w:rsidR="001D4B1D" w:rsidRDefault="001D4B1D" w:rsidP="001D4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3B1E4439" w14:textId="77777777" w:rsidR="00337333" w:rsidRPr="00376353" w:rsidRDefault="001D4B1D" w:rsidP="001D4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</w:t>
      </w:r>
      <w:r w:rsidR="008A0D0C">
        <w:rPr>
          <w:rFonts w:ascii="Times New Roman" w:eastAsiaTheme="minorEastAsia" w:hAnsi="Times New Roman" w:cs="Times New Roman"/>
          <w:sz w:val="28"/>
          <w:szCs w:val="24"/>
          <w:lang w:eastAsia="ru-RU"/>
        </w:rPr>
        <w:t>20.11.2020</w:t>
      </w:r>
      <w:r w:rsidR="00337333" w:rsidRPr="0037635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                                                          </w:t>
      </w:r>
      <w:r w:rsidR="008A0D0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                   № 44</w:t>
      </w:r>
      <w:r w:rsidR="00337333" w:rsidRPr="0037635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</w:t>
      </w:r>
    </w:p>
    <w:p w14:paraId="132C0B83" w14:textId="77777777" w:rsidR="00337333" w:rsidRPr="00376353" w:rsidRDefault="00337333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3763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п.Атяшево</w:t>
      </w:r>
      <w:proofErr w:type="spellEnd"/>
    </w:p>
    <w:p w14:paraId="1BC25B09" w14:textId="77777777" w:rsidR="00337333" w:rsidRDefault="00337333" w:rsidP="0033733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106BBE"/>
          <w:sz w:val="28"/>
          <w:szCs w:val="28"/>
          <w:lang w:eastAsia="ru-RU"/>
        </w:rPr>
      </w:pPr>
    </w:p>
    <w:p w14:paraId="0A2B35D3" w14:textId="77777777" w:rsidR="00337333" w:rsidRPr="00337333" w:rsidRDefault="00337333" w:rsidP="0033733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3733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1B1B1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несени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зменений</w:t>
      </w:r>
      <w:r w:rsidR="001B1B1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Pr="0033733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5" w:history="1">
        <w:r w:rsidRPr="0033733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Решение Совета депутатов Атяшевского муниципального района </w:t>
        </w:r>
        <w:r w:rsidR="001B1B13">
          <w:rPr>
            <w:rFonts w:ascii="Times New Roman" w:hAnsi="Times New Roman" w:cs="Times New Roman"/>
            <w:b/>
            <w:sz w:val="28"/>
            <w:szCs w:val="28"/>
          </w:rPr>
          <w:t>от 13 июля 2006 года №</w:t>
        </w:r>
        <w:r w:rsidRPr="00337333">
          <w:rPr>
            <w:rFonts w:ascii="Times New Roman" w:hAnsi="Times New Roman" w:cs="Times New Roman"/>
            <w:b/>
            <w:sz w:val="28"/>
            <w:szCs w:val="28"/>
          </w:rPr>
          <w:t> 59</w:t>
        </w:r>
      </w:hyperlink>
      <w:r w:rsidRPr="00337333">
        <w:rPr>
          <w:rFonts w:ascii="Times New Roman" w:hAnsi="Times New Roman" w:cs="Times New Roman"/>
          <w:b/>
          <w:sz w:val="28"/>
          <w:szCs w:val="28"/>
        </w:rPr>
        <w:t xml:space="preserve"> «Об установлении размеров и условий оплаты труда</w:t>
      </w:r>
      <w:r w:rsidR="007E0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354" w:rsidRPr="007E03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лавы Атяшевского муниципального района</w:t>
      </w:r>
      <w:r w:rsidR="007E03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</w:t>
      </w:r>
      <w:r w:rsidRPr="00337333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 Атяшевского муниципального района»</w:t>
      </w:r>
    </w:p>
    <w:p w14:paraId="36BC930E" w14:textId="77777777" w:rsidR="00337333" w:rsidRPr="00376353" w:rsidRDefault="00337333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B624AC9" w14:textId="77777777" w:rsidR="00337333" w:rsidRPr="00376353" w:rsidRDefault="00337333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4DC04E6" w14:textId="77777777" w:rsidR="00CD5ED4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6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депутатов Атяшевского муниципального района решил:</w:t>
      </w:r>
    </w:p>
    <w:p w14:paraId="07B4930C" w14:textId="77777777" w:rsidR="00CD5ED4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579DC45" w14:textId="77777777" w:rsidR="00CD5ED4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Утвердить изменения, которые вносятся в Решение Совета депутатов Атяшевского муниципального района от 13 июля 2006 года № 59 «Об установлении размеров и условий оплаты труда Главы Атяшевского муниципального района и муниципальных служащих Атяшевского муниципального района»</w:t>
      </w:r>
    </w:p>
    <w:p w14:paraId="1F0423A7" w14:textId="77777777" w:rsidR="00CD5ED4" w:rsidRPr="007D3E2F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7D3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Настоящ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е решение вступает в силу после его </w:t>
      </w:r>
      <w:hyperlink r:id="rId6" w:history="1">
        <w:r w:rsidRPr="007D3E2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фициального опубликования</w:t>
        </w:r>
      </w:hyperlink>
      <w:r w:rsidRPr="007D3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CD8764F" w14:textId="77777777" w:rsidR="00CD5ED4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73FC131" w14:textId="77777777" w:rsidR="00CD5ED4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42"/>
        <w:gridCol w:w="3105"/>
      </w:tblGrid>
      <w:tr w:rsidR="00CD5ED4" w:rsidRPr="00F5468B" w14:paraId="3055C6E3" w14:textId="77777777" w:rsidTr="002E534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03E33E76" w14:textId="77777777" w:rsidR="00201B32" w:rsidRDefault="00CD5ED4" w:rsidP="002E5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14:paraId="3FDFD72F" w14:textId="77777777" w:rsidR="00CD5ED4" w:rsidRPr="00F5468B" w:rsidRDefault="00CD5ED4" w:rsidP="002E5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тяшевского муниципального района              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094F0743" w14:textId="77777777" w:rsidR="00CD5ED4" w:rsidRPr="00F5468B" w:rsidRDefault="00CD5ED4" w:rsidP="002E5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7D63902" w14:textId="77777777" w:rsidR="00CD5ED4" w:rsidRPr="00F5468B" w:rsidRDefault="00CD5ED4" w:rsidP="002E5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М.Н. </w:t>
            </w:r>
            <w:proofErr w:type="spellStart"/>
            <w:r w:rsidRPr="00F54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марев</w:t>
            </w:r>
            <w:proofErr w:type="spellEnd"/>
          </w:p>
        </w:tc>
      </w:tr>
    </w:tbl>
    <w:p w14:paraId="65BBBF0A" w14:textId="77777777" w:rsidR="00CD5ED4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E9CD4E5" w14:textId="77777777" w:rsidR="00CD5ED4" w:rsidRPr="007D3E2F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A05579" w14:textId="77777777" w:rsidR="00CD5ED4" w:rsidRPr="007D3E2F" w:rsidRDefault="00201B32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</w:t>
      </w:r>
      <w:r w:rsidR="00CD5ED4" w:rsidRPr="007D3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тяшевского </w:t>
      </w:r>
    </w:p>
    <w:p w14:paraId="4EFBB53C" w14:textId="77777777" w:rsidR="00CD5ED4" w:rsidRPr="007D3E2F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3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района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="00201B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1B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Г.Прокин</w:t>
      </w:r>
      <w:proofErr w:type="spellEnd"/>
    </w:p>
    <w:p w14:paraId="29649411" w14:textId="77777777" w:rsidR="00CD5ED4" w:rsidRPr="007D3E2F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2911EC7" w14:textId="77777777" w:rsidR="00CD5ED4" w:rsidRDefault="00CD5ED4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4568086" w14:textId="77777777" w:rsidR="00CD5ED4" w:rsidRDefault="00CD5ED4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58D726A" w14:textId="77777777" w:rsidR="00CD5ED4" w:rsidRDefault="00CD5ED4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E6B2F43" w14:textId="77777777" w:rsidR="00CD5ED4" w:rsidRDefault="00CD5ED4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01069D" w14:textId="77777777" w:rsidR="00CD5ED4" w:rsidRDefault="00CD5ED4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F6796D1" w14:textId="77777777" w:rsidR="00CD5ED4" w:rsidRDefault="00CD5ED4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411AB6A" w14:textId="77777777" w:rsidR="00CD5ED4" w:rsidRDefault="00CD5ED4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4E9D308" w14:textId="77777777" w:rsidR="00CD5ED4" w:rsidRDefault="00CD5ED4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51A55C" w14:textId="77777777" w:rsidR="00CD5ED4" w:rsidRPr="009D010A" w:rsidRDefault="00CD5ED4" w:rsidP="00CD5ED4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01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Утверждены</w:t>
      </w:r>
    </w:p>
    <w:p w14:paraId="2C4190E4" w14:textId="77777777" w:rsidR="00CD5ED4" w:rsidRPr="009D010A" w:rsidRDefault="00CD5ED4" w:rsidP="00CD5ED4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010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Решением Совета депутатов </w:t>
      </w:r>
    </w:p>
    <w:p w14:paraId="6A6045D4" w14:textId="77777777" w:rsidR="00CD5ED4" w:rsidRPr="009D010A" w:rsidRDefault="00CD5ED4" w:rsidP="00CD5ED4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D010A">
        <w:rPr>
          <w:rFonts w:ascii="Times New Roman" w:hAnsi="Times New Roman" w:cs="Times New Roman"/>
          <w:sz w:val="28"/>
          <w:szCs w:val="28"/>
          <w:lang w:eastAsia="ru-RU"/>
        </w:rPr>
        <w:t>Атяшевского муниципального района</w:t>
      </w:r>
    </w:p>
    <w:p w14:paraId="0A63CF67" w14:textId="39899D5E" w:rsidR="00CD5ED4" w:rsidRPr="009D010A" w:rsidRDefault="00CD5ED4" w:rsidP="00CD5ED4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010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5C2A53" w:rsidRPr="009D010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D010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5C2A53">
        <w:rPr>
          <w:rFonts w:ascii="Times New Roman" w:hAnsi="Times New Roman" w:cs="Times New Roman"/>
          <w:sz w:val="28"/>
          <w:szCs w:val="28"/>
          <w:lang w:eastAsia="ru-RU"/>
        </w:rPr>
        <w:t xml:space="preserve"> 20.11.2020 г. </w:t>
      </w:r>
      <w:r w:rsidRPr="009D010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C2A53">
        <w:rPr>
          <w:rFonts w:ascii="Times New Roman" w:hAnsi="Times New Roman" w:cs="Times New Roman"/>
          <w:sz w:val="28"/>
          <w:szCs w:val="28"/>
          <w:lang w:eastAsia="ru-RU"/>
        </w:rPr>
        <w:t xml:space="preserve"> 44</w:t>
      </w:r>
    </w:p>
    <w:p w14:paraId="32185FC9" w14:textId="77777777" w:rsidR="00CD5ED4" w:rsidRPr="009D010A" w:rsidRDefault="00CD5ED4" w:rsidP="001B1B13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1F72CA" w14:textId="77777777" w:rsidR="00CD5ED4" w:rsidRPr="009D010A" w:rsidRDefault="0002414E" w:rsidP="00024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D01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зменения, которые вносятся в Решение Совета депутатов Атяшевского муниципального района от 13 июля 2006 года № 59 «Об установлении размеров и условий оплаты труда Главы Атяшевского муниципального района и муниципальных служащих Атяшевского муниципального района»</w:t>
      </w:r>
    </w:p>
    <w:p w14:paraId="0D83A83F" w14:textId="77777777" w:rsidR="0030169F" w:rsidRPr="009D010A" w:rsidRDefault="0002414E" w:rsidP="001B1B1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</w:p>
    <w:p w14:paraId="0EDA2BEB" w14:textId="77777777" w:rsidR="007D3E2F" w:rsidRPr="009D010A" w:rsidRDefault="0053056E" w:rsidP="007D3E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09"/>
      <w:r w:rsidRPr="009D010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7D3E2F" w:rsidRPr="009D01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hyperlink r:id="rId7" w:history="1">
        <w:r w:rsidR="007D3E2F" w:rsidRPr="009D010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е 1</w:t>
        </w:r>
      </w:hyperlink>
      <w:r w:rsidR="007D3E2F" w:rsidRPr="009D01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2D37E3B" w14:textId="77777777" w:rsidR="0053056E" w:rsidRPr="009D010A" w:rsidRDefault="0053056E" w:rsidP="007D3E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69E8F8C" w14:textId="77777777" w:rsidR="007D3E2F" w:rsidRPr="009D010A" w:rsidRDefault="0014704D" w:rsidP="0002414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100000"/>
      <w:bookmarkEnd w:id="0"/>
      <w:r w:rsidRPr="009D010A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«</w:t>
      </w:r>
      <w:r w:rsidR="007D3E2F" w:rsidRPr="009D010A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риложение 1</w:t>
      </w:r>
      <w:r w:rsidR="007D3E2F" w:rsidRPr="009D010A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к Решению Совета депутатов</w:t>
      </w:r>
      <w:r w:rsidR="007D3E2F" w:rsidRPr="009D010A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Атяшевского муниципаль</w:t>
      </w:r>
      <w:r w:rsidR="000E089B" w:rsidRPr="009D010A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ного района</w:t>
      </w:r>
      <w:r w:rsidR="000E089B" w:rsidRPr="009D010A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от 13 июля 2006 г. №</w:t>
      </w:r>
      <w:r w:rsidR="007D3E2F" w:rsidRPr="009D010A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 59</w:t>
      </w:r>
      <w:bookmarkEnd w:id="1"/>
    </w:p>
    <w:p w14:paraId="6BF5E033" w14:textId="77777777" w:rsidR="0002414E" w:rsidRPr="009D010A" w:rsidRDefault="0002414E" w:rsidP="0002414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2A6E569" w14:textId="77777777" w:rsidR="007D3E2F" w:rsidRPr="009D010A" w:rsidRDefault="007D3E2F" w:rsidP="0002414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D010A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Размер должностных окладов Главы Ат</w:t>
      </w:r>
      <w:r w:rsidR="000E089B" w:rsidRPr="009D010A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яшевского муниципального района и</w:t>
      </w:r>
      <w:r w:rsidRPr="009D010A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муниципальных служащих Атяшевского муниципального района</w:t>
      </w:r>
    </w:p>
    <w:p w14:paraId="67BBC1BD" w14:textId="77777777" w:rsidR="0002414E" w:rsidRPr="009D010A" w:rsidRDefault="0002414E" w:rsidP="0002414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43"/>
        <w:gridCol w:w="1941"/>
      </w:tblGrid>
      <w:tr w:rsidR="007D3E2F" w:rsidRPr="009D010A" w14:paraId="7B231053" w14:textId="77777777" w:rsidTr="0014704D"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4C46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EE064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мер должностного оклада (рублей в месяц)</w:t>
            </w:r>
          </w:p>
        </w:tc>
      </w:tr>
      <w:tr w:rsidR="007D3E2F" w:rsidRPr="009D010A" w14:paraId="68188BE9" w14:textId="77777777" w:rsidTr="0014704D"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429B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Атяшевского муниципального райо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5F0ED" w14:textId="77777777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188</w:t>
            </w:r>
          </w:p>
        </w:tc>
      </w:tr>
      <w:tr w:rsidR="007D3E2F" w:rsidRPr="009D010A" w14:paraId="714F0BCF" w14:textId="77777777" w:rsidTr="0014704D"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655B" w14:textId="77777777" w:rsidR="007D3E2F" w:rsidRPr="009D010A" w:rsidRDefault="000E089B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вый</w:t>
            </w:r>
            <w:r w:rsidR="007D3E2F"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меститель Главы райо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90344" w14:textId="77777777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540</w:t>
            </w:r>
          </w:p>
        </w:tc>
      </w:tr>
      <w:tr w:rsidR="007D3E2F" w:rsidRPr="009D010A" w14:paraId="4C0BA083" w14:textId="77777777" w:rsidTr="0014704D"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8AD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Главы райо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A8DB9" w14:textId="77777777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777</w:t>
            </w:r>
          </w:p>
        </w:tc>
      </w:tr>
      <w:tr w:rsidR="007D3E2F" w:rsidRPr="009D010A" w14:paraId="6ABD802D" w14:textId="77777777" w:rsidTr="0014704D"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B0AB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B8801" w14:textId="77777777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865</w:t>
            </w:r>
          </w:p>
        </w:tc>
      </w:tr>
      <w:tr w:rsidR="007D3E2F" w:rsidRPr="009D010A" w14:paraId="45CF8F65" w14:textId="77777777" w:rsidTr="0014704D"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B42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отдела, не входящего в состав иного структурного подразде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CFE96" w14:textId="77777777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540</w:t>
            </w:r>
          </w:p>
        </w:tc>
      </w:tr>
      <w:tr w:rsidR="007D3E2F" w:rsidRPr="009D010A" w14:paraId="70C7E616" w14:textId="77777777" w:rsidTr="0014704D"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EA6F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начальника управ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A8EDF" w14:textId="77777777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540</w:t>
            </w:r>
          </w:p>
        </w:tc>
      </w:tr>
      <w:tr w:rsidR="007D3E2F" w:rsidRPr="009D010A" w14:paraId="3573D046" w14:textId="77777777" w:rsidTr="0014704D"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DB78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начальника отдела, не входящего в состав иного структурного подразде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A5FA4" w14:textId="77777777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129</w:t>
            </w:r>
          </w:p>
        </w:tc>
      </w:tr>
      <w:tr w:rsidR="007D3E2F" w:rsidRPr="009D010A" w14:paraId="190DB9C2" w14:textId="77777777" w:rsidTr="0014704D"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E206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едующий отделом, входящим в состав иного структурного подразде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0DCCB" w14:textId="77777777" w:rsidR="007D3E2F" w:rsidRPr="009D010A" w:rsidRDefault="00266F2E" w:rsidP="000E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5129</w:t>
            </w:r>
          </w:p>
          <w:p w14:paraId="1A931EB5" w14:textId="77777777" w:rsidR="007B629A" w:rsidRPr="009D010A" w:rsidRDefault="007B629A" w:rsidP="000E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3E2F" w:rsidRPr="009D010A" w14:paraId="12DF232D" w14:textId="77777777" w:rsidTr="0014704D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FD33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  <w:r w:rsidR="0014704D"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D7070" w14:textId="77777777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129</w:t>
            </w:r>
          </w:p>
        </w:tc>
      </w:tr>
      <w:tr w:rsidR="007D3E2F" w:rsidRPr="009D010A" w14:paraId="639B8C3C" w14:textId="77777777" w:rsidTr="0014704D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2874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начальника отдела, входящего в состав иного структурного подразд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DA478" w14:textId="77777777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36</w:t>
            </w:r>
          </w:p>
        </w:tc>
      </w:tr>
      <w:tr w:rsidR="00266F2E" w:rsidRPr="009D010A" w14:paraId="402CBDE6" w14:textId="77777777" w:rsidTr="0014704D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CF6" w14:textId="77777777" w:rsidR="00266F2E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6DA2D" w14:textId="77777777" w:rsidR="00266F2E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36</w:t>
            </w:r>
          </w:p>
        </w:tc>
      </w:tr>
      <w:tr w:rsidR="007D3E2F" w:rsidRPr="009D010A" w14:paraId="5DAF4D48" w14:textId="77777777" w:rsidTr="0014704D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FA52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лавный специалис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8E67D" w14:textId="77777777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820</w:t>
            </w:r>
          </w:p>
        </w:tc>
      </w:tr>
      <w:tr w:rsidR="007D3E2F" w:rsidRPr="009D010A" w14:paraId="461EAD9A" w14:textId="77777777" w:rsidTr="0014704D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B75F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B86C9" w14:textId="77777777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592</w:t>
            </w:r>
          </w:p>
        </w:tc>
      </w:tr>
      <w:tr w:rsidR="007D3E2F" w:rsidRPr="009D010A" w14:paraId="274A9026" w14:textId="77777777" w:rsidTr="0014704D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CBF5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алист I катего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B35C5" w14:textId="77777777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48</w:t>
            </w:r>
          </w:p>
        </w:tc>
      </w:tr>
      <w:tr w:rsidR="007D3E2F" w:rsidRPr="009D010A" w14:paraId="31FBA1A2" w14:textId="77777777" w:rsidTr="0014704D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C384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алист II катего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18443" w14:textId="77777777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50</w:t>
            </w:r>
          </w:p>
        </w:tc>
      </w:tr>
      <w:tr w:rsidR="007D3E2F" w:rsidRPr="009D010A" w14:paraId="05E250E3" w14:textId="77777777" w:rsidTr="0014704D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8C89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01E97" w14:textId="77777777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02</w:t>
            </w:r>
          </w:p>
        </w:tc>
      </w:tr>
    </w:tbl>
    <w:p w14:paraId="5645D99F" w14:textId="77777777" w:rsidR="007D3E2F" w:rsidRPr="009D010A" w:rsidRDefault="005C3E01" w:rsidP="005C3E01">
      <w:pPr>
        <w:widowControl w:val="0"/>
        <w:tabs>
          <w:tab w:val="center" w:pos="5026"/>
          <w:tab w:val="right" w:pos="9355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10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D010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3056E" w:rsidRPr="009D01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</w:t>
      </w:r>
      <w:r w:rsidR="007D3E2F" w:rsidRPr="009D010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0BA9BB3" w14:textId="77777777" w:rsidR="00D47941" w:rsidRPr="009D010A" w:rsidRDefault="00D47941" w:rsidP="00B352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1237"/>
    </w:p>
    <w:p w14:paraId="21F4144C" w14:textId="77777777" w:rsidR="007D3E2F" w:rsidRPr="009D010A" w:rsidRDefault="007D3E2F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2"/>
      <w:bookmarkEnd w:id="2"/>
      <w:r w:rsidRPr="009D01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</w:p>
    <w:p w14:paraId="2BBB5B29" w14:textId="77777777" w:rsidR="007D3E2F" w:rsidRPr="009D010A" w:rsidRDefault="007D3E2F" w:rsidP="007D3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3"/>
    <w:p w14:paraId="4DA50C89" w14:textId="77777777" w:rsidR="007D3E2F" w:rsidRPr="009D010A" w:rsidRDefault="007D3E2F" w:rsidP="007D3E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FDEB90A" w14:textId="77777777" w:rsidR="007D3E2F" w:rsidRPr="009D010A" w:rsidRDefault="007D3E2F">
      <w:pPr>
        <w:rPr>
          <w:sz w:val="28"/>
          <w:szCs w:val="28"/>
        </w:rPr>
      </w:pPr>
    </w:p>
    <w:p w14:paraId="2E6D833C" w14:textId="77777777" w:rsidR="007D3E2F" w:rsidRPr="009D010A" w:rsidRDefault="007D3E2F">
      <w:pPr>
        <w:rPr>
          <w:sz w:val="28"/>
          <w:szCs w:val="28"/>
        </w:rPr>
      </w:pPr>
    </w:p>
    <w:p w14:paraId="3A505D07" w14:textId="77777777" w:rsidR="007D3E2F" w:rsidRPr="009D010A" w:rsidRDefault="007D3E2F">
      <w:pPr>
        <w:rPr>
          <w:sz w:val="28"/>
          <w:szCs w:val="28"/>
        </w:rPr>
      </w:pPr>
    </w:p>
    <w:p w14:paraId="380DB347" w14:textId="77777777" w:rsidR="007D3E2F" w:rsidRPr="009D010A" w:rsidRDefault="007D3E2F" w:rsidP="00D1036B">
      <w:pPr>
        <w:tabs>
          <w:tab w:val="left" w:pos="3570"/>
        </w:tabs>
        <w:rPr>
          <w:sz w:val="28"/>
          <w:szCs w:val="28"/>
        </w:rPr>
      </w:pPr>
    </w:p>
    <w:p w14:paraId="00A38D8D" w14:textId="77777777" w:rsidR="00DF4C93" w:rsidRPr="009D010A" w:rsidRDefault="00DF4C93">
      <w:pPr>
        <w:rPr>
          <w:sz w:val="28"/>
          <w:szCs w:val="28"/>
        </w:rPr>
      </w:pPr>
    </w:p>
    <w:sectPr w:rsidR="00DF4C93" w:rsidRPr="009D0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33"/>
    <w:rsid w:val="0002414E"/>
    <w:rsid w:val="0007670F"/>
    <w:rsid w:val="00077EC7"/>
    <w:rsid w:val="000E089B"/>
    <w:rsid w:val="0014704D"/>
    <w:rsid w:val="00156C24"/>
    <w:rsid w:val="001B1B13"/>
    <w:rsid w:val="001D4B1D"/>
    <w:rsid w:val="00201B32"/>
    <w:rsid w:val="00266F2E"/>
    <w:rsid w:val="0030169F"/>
    <w:rsid w:val="00337333"/>
    <w:rsid w:val="003A0AD1"/>
    <w:rsid w:val="003A6D4C"/>
    <w:rsid w:val="003C6101"/>
    <w:rsid w:val="003D6CF0"/>
    <w:rsid w:val="003E166E"/>
    <w:rsid w:val="0043476F"/>
    <w:rsid w:val="00456932"/>
    <w:rsid w:val="00481C4F"/>
    <w:rsid w:val="00483E6A"/>
    <w:rsid w:val="004C3D0C"/>
    <w:rsid w:val="004E3A0A"/>
    <w:rsid w:val="00512B5F"/>
    <w:rsid w:val="00525E51"/>
    <w:rsid w:val="0053056E"/>
    <w:rsid w:val="005C2A53"/>
    <w:rsid w:val="005C3E01"/>
    <w:rsid w:val="005D6EA7"/>
    <w:rsid w:val="005E3FDD"/>
    <w:rsid w:val="00724076"/>
    <w:rsid w:val="00785421"/>
    <w:rsid w:val="007B629A"/>
    <w:rsid w:val="007D3E2F"/>
    <w:rsid w:val="007E0354"/>
    <w:rsid w:val="00887B94"/>
    <w:rsid w:val="008A0D0C"/>
    <w:rsid w:val="008A5075"/>
    <w:rsid w:val="00932513"/>
    <w:rsid w:val="00944C43"/>
    <w:rsid w:val="00945637"/>
    <w:rsid w:val="00951927"/>
    <w:rsid w:val="009A345C"/>
    <w:rsid w:val="009D010A"/>
    <w:rsid w:val="009D4C6E"/>
    <w:rsid w:val="00AB1451"/>
    <w:rsid w:val="00B30143"/>
    <w:rsid w:val="00B352AF"/>
    <w:rsid w:val="00B551AA"/>
    <w:rsid w:val="00B727B9"/>
    <w:rsid w:val="00CD5ED4"/>
    <w:rsid w:val="00D1036B"/>
    <w:rsid w:val="00D47941"/>
    <w:rsid w:val="00D54A03"/>
    <w:rsid w:val="00DF4C93"/>
    <w:rsid w:val="00ED5499"/>
    <w:rsid w:val="00F5468B"/>
    <w:rsid w:val="00F70FBA"/>
    <w:rsid w:val="00FB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830E"/>
  <w15:docId w15:val="{2DC1D243-92AC-4361-97C2-B86083EE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3733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DF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C9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4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842861.100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44800907.0" TargetMode="External"/><Relationship Id="rId5" Type="http://schemas.openxmlformats.org/officeDocument/2006/relationships/hyperlink" Target="garantF1://44800906.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84BF-4B3F-41FD-A309-DFB0811F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19T12:52:00Z</cp:lastPrinted>
  <dcterms:created xsi:type="dcterms:W3CDTF">2020-11-23T11:28:00Z</dcterms:created>
  <dcterms:modified xsi:type="dcterms:W3CDTF">2020-11-23T11:28:00Z</dcterms:modified>
</cp:coreProperties>
</file>